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9F373B3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D90AFD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36C2E9A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È |</w:t>
            </w:r>
          </w:p>
          <w:p w14:paraId="101B5F91" w14:textId="2BAA5380" w:rsidR="00351614" w:rsidRPr="00742FCC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lSì -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È | </w:t>
            </w:r>
          </w:p>
        </w:tc>
        <w:tc>
          <w:tcPr>
            <w:tcW w:w="7087" w:type="dxa"/>
          </w:tcPr>
          <w:p w14:paraId="413EEB01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5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L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Sì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alÉÈ |</w:t>
            </w:r>
          </w:p>
          <w:p w14:paraId="052DF25B" w14:textId="39DCA589" w:rsidR="00351614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Sì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alÉ C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rÉæÿlSì - A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alÉÈ | </w:t>
            </w:r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44070DEE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3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0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È |</w:t>
            </w:r>
          </w:p>
          <w:p w14:paraId="07D8EC67" w14:textId="40521530" w:rsidR="00A06764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æÌ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þ Ì§É - 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È | </w:t>
            </w:r>
          </w:p>
        </w:tc>
        <w:tc>
          <w:tcPr>
            <w:tcW w:w="7087" w:type="dxa"/>
          </w:tcPr>
          <w:p w14:paraId="2059D11E" w14:textId="77777777" w:rsidR="00DC083B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C083B">
              <w:rPr>
                <w:rFonts w:cs="BRH Devanagari Extra"/>
                <w:color w:val="000000"/>
                <w:szCs w:val="32"/>
              </w:rPr>
              <w:t>3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C083B">
              <w:rPr>
                <w:rFonts w:cs="BRH Devanagari Extra"/>
                <w:color w:val="000000"/>
                <w:szCs w:val="32"/>
              </w:rPr>
              <w:t>4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7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10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C083B">
              <w:rPr>
                <w:rFonts w:cs="BRH Devanagari Extra"/>
                <w:color w:val="000000"/>
                <w:szCs w:val="32"/>
              </w:rPr>
              <w:t>25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È |</w:t>
            </w:r>
          </w:p>
          <w:p w14:paraId="27F1E5DD" w14:textId="60C74438" w:rsidR="00A06764" w:rsidRPr="009648E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jxÉ C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Ì§É - 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xÉÈ | </w:t>
            </w:r>
          </w:p>
        </w:tc>
      </w:tr>
      <w:tr w:rsidR="009648E4" w:rsidRPr="00DC083B" w14:paraId="3EED156C" w14:textId="77777777" w:rsidTr="00D90AFD">
        <w:tc>
          <w:tcPr>
            <w:tcW w:w="7450" w:type="dxa"/>
          </w:tcPr>
          <w:p w14:paraId="6A544734" w14:textId="10AC6ADA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È | </w:t>
            </w:r>
          </w:p>
          <w:p w14:paraId="4122DB75" w14:textId="2803BB6A" w:rsidR="006C0C7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ÌmÉ - eÉÈ | </w:t>
            </w:r>
          </w:p>
        </w:tc>
        <w:tc>
          <w:tcPr>
            <w:tcW w:w="7087" w:type="dxa"/>
          </w:tcPr>
          <w:p w14:paraId="0DFB3056" w14:textId="4040B33E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  <w:p w14:paraId="7149FFF4" w14:textId="5791152C" w:rsidR="006C0C7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 C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þÌmÉ - eÉÈ | 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11FF0B0A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jÉæÿÈ | 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05747EB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jÉæÿUç rÉÉiÉ rÉÉ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j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jÉæÿUç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j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jÉæÿUç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  <w:p w14:paraId="2F6EA836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1FF83D6" w14:textId="666FC988" w:rsidR="00A06764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</w:tc>
        <w:tc>
          <w:tcPr>
            <w:tcW w:w="7087" w:type="dxa"/>
          </w:tcPr>
          <w:p w14:paraId="4FA8FF5A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38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UjÉæÿÈ | 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È ||</w:t>
            </w:r>
          </w:p>
          <w:p w14:paraId="2158EF92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jÉæÿUç rÉÉiÉ rÉÉ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jÉæ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ç UjÉæÿUç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çþ.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Uç rÉÉ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jÉæ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ç UjÉæÿUç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hrÉrÉæÿÈ | </w:t>
            </w:r>
          </w:p>
          <w:p w14:paraId="6BEB7FA4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39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È ||</w:t>
            </w:r>
          </w:p>
          <w:p w14:paraId="448C9AFB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çþ.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Uç rÉÉiÉ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hrÉrÉæÿÈ | </w:t>
            </w:r>
          </w:p>
          <w:p w14:paraId="427157B9" w14:textId="22F9E63C" w:rsidR="00A06764" w:rsidRPr="00DC083B" w:rsidRDefault="00A06764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9648E4" w:rsidRPr="009D36D4" w14:paraId="0B14E9E8" w14:textId="77777777" w:rsidTr="00D90AFD">
        <w:trPr>
          <w:trHeight w:val="3211"/>
        </w:trPr>
        <w:tc>
          <w:tcPr>
            <w:tcW w:w="7450" w:type="dxa"/>
          </w:tcPr>
          <w:p w14:paraId="68316B1A" w14:textId="489C45C6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1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¤ÉÉqÉþ |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4AE6B763" w14:textId="77777777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¤ÉÉ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¤ÉÉ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10161CDF" w14:textId="77777777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19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16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ÌuÉ | </w:t>
            </w:r>
          </w:p>
          <w:p w14:paraId="5508411E" w14:textId="77777777" w:rsid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Uç ÌuÉ urÉþ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qÉÉå </w:t>
            </w:r>
          </w:p>
          <w:p w14:paraId="4CD6143E" w14:textId="699359F2" w:rsidR="006C0C7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Uç ÌuÉ | </w:t>
            </w:r>
          </w:p>
        </w:tc>
        <w:tc>
          <w:tcPr>
            <w:tcW w:w="7087" w:type="dxa"/>
          </w:tcPr>
          <w:p w14:paraId="4E86E366" w14:textId="55EE5338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¤ÉÉqÉþ |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</w:t>
            </w:r>
          </w:p>
          <w:p w14:paraId="27CEB1A6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¤ÉÉ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¤ÉÉ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</w:t>
            </w:r>
          </w:p>
          <w:p w14:paraId="3F81EEDE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ÌuÉ | </w:t>
            </w:r>
          </w:p>
          <w:p w14:paraId="4BD37AA5" w14:textId="65199FBB" w:rsidR="006C0C7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É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Uç ÌuÉ ur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Uç ÌuÉ | </w:t>
            </w:r>
          </w:p>
        </w:tc>
      </w:tr>
      <w:tr w:rsidR="009648E4" w:rsidRPr="009D36D4" w14:paraId="38D4A276" w14:textId="77777777" w:rsidTr="00D90AFD">
        <w:trPr>
          <w:trHeight w:val="1788"/>
        </w:trPr>
        <w:tc>
          <w:tcPr>
            <w:tcW w:w="7450" w:type="dxa"/>
          </w:tcPr>
          <w:p w14:paraId="16993F1F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SÒuÉþxuÉÉlÉç |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|</w:t>
            </w:r>
          </w:p>
          <w:p w14:paraId="66F3EC7A" w14:textId="3F1E35E4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 lÉxrÉ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 lÉxrÉ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ÔÈ | </w:t>
            </w:r>
          </w:p>
          <w:p w14:paraId="36C3E979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SÒuÉþxuÉÉlÉç |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| q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È |</w:t>
            </w:r>
          </w:p>
          <w:p w14:paraId="4290095C" w14:textId="54EE7633" w:rsidR="00424B2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qÉþ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Uç qÉþ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È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qÉþ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ÔÈ | </w:t>
            </w:r>
          </w:p>
        </w:tc>
        <w:tc>
          <w:tcPr>
            <w:tcW w:w="7087" w:type="dxa"/>
          </w:tcPr>
          <w:p w14:paraId="0F0D7728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SÒuÉþxuÉÉlÉç |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|</w:t>
            </w:r>
          </w:p>
          <w:p w14:paraId="12A0E106" w14:textId="77777777" w:rsid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xuÉÉ lÉxrÉ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 lÉxrÉ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pÉÔÈ | </w:t>
            </w:r>
          </w:p>
          <w:p w14:paraId="4D6F4C32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ÒuÉþxuÉÉlÉç |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| 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È |</w:t>
            </w:r>
          </w:p>
          <w:p w14:paraId="2AC3E929" w14:textId="0EB3B1C5" w:rsidR="00424B2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ÒuÉþx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û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ÔÈ | </w:t>
            </w:r>
          </w:p>
        </w:tc>
      </w:tr>
      <w:tr w:rsidR="009648E4" w:rsidRPr="009D36D4" w14:paraId="7CC7BD96" w14:textId="77777777" w:rsidTr="00D90AFD">
        <w:trPr>
          <w:trHeight w:val="376"/>
        </w:trPr>
        <w:tc>
          <w:tcPr>
            <w:tcW w:w="7450" w:type="dxa"/>
          </w:tcPr>
          <w:p w14:paraId="436B2A61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68B2583C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3C589FAA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71309B5A" w14:textId="1CEFF361" w:rsidR="0080751B" w:rsidRPr="00DC083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C083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U¤ÉÉ(aqÉçþ)ÍxÉ | 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þ | A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69FE75F3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aÉçþ) </w:t>
            </w:r>
          </w:p>
          <w:p w14:paraId="4C765A37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aÉçþ) </w:t>
            </w:r>
          </w:p>
          <w:p w14:paraId="48E32779" w14:textId="4E0DEBBD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| </w:t>
            </w:r>
          </w:p>
          <w:p w14:paraId="4D6E1783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þ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7B7EEF06" w14:textId="2EF204EA" w:rsidR="00B93B7E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| </w:t>
            </w:r>
          </w:p>
        </w:tc>
        <w:tc>
          <w:tcPr>
            <w:tcW w:w="7087" w:type="dxa"/>
          </w:tcPr>
          <w:p w14:paraId="7D2E5E6E" w14:textId="77777777" w:rsidR="00B93B7E" w:rsidRPr="00387644" w:rsidRDefault="00B93B7E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7D778622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5CA8F4B5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74757355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2683A5AB" w14:textId="3B57D786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U¤ÉÉ(aqÉçþ)ÍxÉ |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5104AE8" w14:textId="1AFF1B40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  <w:p w14:paraId="4D166BE4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FA4B52F" w14:textId="1F1E1969" w:rsidR="00DC083B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en-IN"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</w:tc>
      </w:tr>
      <w:tr w:rsidR="009648E4" w:rsidRPr="009D36D4" w14:paraId="35EFDAC3" w14:textId="77777777" w:rsidTr="00D90AFD">
        <w:trPr>
          <w:trHeight w:val="1226"/>
        </w:trPr>
        <w:tc>
          <w:tcPr>
            <w:tcW w:w="7450" w:type="dxa"/>
          </w:tcPr>
          <w:p w14:paraId="020E80C5" w14:textId="77777777" w:rsidR="0080751B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qÉÉ |</w:t>
            </w:r>
          </w:p>
          <w:p w14:paraId="016EAEC8" w14:textId="06F8E3B2" w:rsidR="0080751B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xiÉÑ iÉå iÉå A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  <w:p w14:paraId="0E33DE64" w14:textId="77777777" w:rsidR="0080751B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qÉÉ | q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5518E92" w14:textId="12CB8EBB" w:rsidR="00B33975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xiuÉ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þ q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xiuÉ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ÿ | </w:t>
            </w:r>
          </w:p>
        </w:tc>
        <w:tc>
          <w:tcPr>
            <w:tcW w:w="7087" w:type="dxa"/>
          </w:tcPr>
          <w:p w14:paraId="731A76E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</w:t>
            </w:r>
          </w:p>
          <w:p w14:paraId="594FE417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x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Ñþ iÉå iÉå A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| </w:t>
            </w:r>
          </w:p>
          <w:p w14:paraId="68EE297C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 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4D762A2" w14:textId="476D121B" w:rsidR="00B33975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þ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þ 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þ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ÿ | </w:t>
            </w: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4D31C061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È ||</w:t>
            </w:r>
          </w:p>
          <w:p w14:paraId="2A74CA8A" w14:textId="262F68BD" w:rsidR="00E416B1" w:rsidRPr="00254E26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hrÉæÈ | </w:t>
            </w:r>
          </w:p>
        </w:tc>
        <w:tc>
          <w:tcPr>
            <w:tcW w:w="7087" w:type="dxa"/>
          </w:tcPr>
          <w:p w14:paraId="0C92BC1E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WûUþhrÉæÈ ||</w:t>
            </w:r>
          </w:p>
          <w:p w14:paraId="5D8AD810" w14:textId="54CBAB42" w:rsidR="00E416B1" w:rsidRPr="009648E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ûUþhrÉæ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þ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æÈ | </w:t>
            </w: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235005EC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|</w:t>
            </w:r>
          </w:p>
          <w:p w14:paraId="3730E79B" w14:textId="03D1D51C" w:rsidR="00E416B1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iÉç - 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087" w:type="dxa"/>
          </w:tcPr>
          <w:p w14:paraId="7F0C277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|</w:t>
            </w:r>
          </w:p>
          <w:p w14:paraId="6A31E479" w14:textId="4459703F" w:rsidR="00E416B1" w:rsidRPr="009648E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 C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ÑþiÉç - 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76A06A39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kÉþ |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(</w:t>
            </w:r>
            <w:r w:rsidRPr="00A91ED5">
              <w:rPr>
                <w:rFonts w:cs="BRH Devanagari Extra"/>
                <w:color w:val="000000"/>
                <w:szCs w:val="40"/>
              </w:rPr>
              <w:t>GS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2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72AA890" w14:textId="77777777" w:rsidR="0006542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kÉþ uÉÉåcÉiÉ uÉÉå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krÉÍkÉþ uÉÉåc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 qÉå uÉÉå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krÉÍkÉþ </w:t>
            </w:r>
          </w:p>
          <w:p w14:paraId="03181322" w14:textId="25757C34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c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 | </w:t>
            </w:r>
          </w:p>
          <w:p w14:paraId="4DA2ADBB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23E93A5D" w:rsidR="00AF249D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46B9C381" w14:textId="250AAC02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 |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295D489E" w14:textId="77777777" w:rsid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 uÉÉåcÉiÉ uÉÉå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krÉÍkÉþ uÉÉåc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 qÉå uÉÉå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krÉÍkÉþ </w:t>
            </w:r>
          </w:p>
          <w:p w14:paraId="5F8E17D5" w14:textId="2A9175B4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cÉ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 | </w:t>
            </w:r>
          </w:p>
          <w:p w14:paraId="69353CC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7B2ECAC" w14:textId="2F3DDCE7" w:rsidR="00AF249D" w:rsidRPr="0080751B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9648E4" w:rsidRPr="009D36D4" w14:paraId="3BD468B0" w14:textId="77777777" w:rsidTr="00D90AFD">
        <w:trPr>
          <w:trHeight w:val="1124"/>
        </w:trPr>
        <w:tc>
          <w:tcPr>
            <w:tcW w:w="7450" w:type="dxa"/>
          </w:tcPr>
          <w:p w14:paraId="208AC1E6" w14:textId="45E9CDB5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WûÿqÉç || </w:t>
            </w:r>
          </w:p>
          <w:p w14:paraId="2EDBEB97" w14:textId="77777777" w:rsidR="00D90AFD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Wû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(aqÉç) </w:t>
            </w:r>
          </w:p>
          <w:p w14:paraId="79545D51" w14:textId="0FE3BD25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WûÿqÉç | </w:t>
            </w:r>
          </w:p>
          <w:p w14:paraId="348CD241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ÿqÉç ||</w:t>
            </w:r>
          </w:p>
          <w:p w14:paraId="196ADBC3" w14:textId="35856807" w:rsid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WûÿqÉç | </w:t>
            </w:r>
          </w:p>
          <w:p w14:paraId="337D7AA4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ÿqÉç ||</w:t>
            </w:r>
          </w:p>
          <w:p w14:paraId="68C03013" w14:textId="1BD56BA3" w:rsidR="007622AF" w:rsidRPr="009648E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irÉþÍpÉqÉÉÌiÉ - xÉÉWûÿqÉç | </w:t>
            </w:r>
          </w:p>
        </w:tc>
        <w:tc>
          <w:tcPr>
            <w:tcW w:w="7087" w:type="dxa"/>
          </w:tcPr>
          <w:p w14:paraId="6796257C" w14:textId="4648748E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|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| </w:t>
            </w:r>
          </w:p>
          <w:p w14:paraId="06290594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6EC7B815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7EEDFC1B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0AED8907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30014582" w14:textId="4F4DD496" w:rsidR="007622AF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ÉW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qÉirÉþÍpÉqÉÉÌiÉ - xÉÉWûÿqÉç | </w:t>
            </w:r>
          </w:p>
        </w:tc>
      </w:tr>
      <w:tr w:rsidR="009648E4" w:rsidRPr="009D36D4" w14:paraId="5DFE882E" w14:textId="77777777" w:rsidTr="00D90AFD">
        <w:tc>
          <w:tcPr>
            <w:tcW w:w="7450" w:type="dxa"/>
          </w:tcPr>
          <w:p w14:paraId="485B134A" w14:textId="77777777" w:rsidR="0080751B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| AmÉþ | iÉå |</w:t>
            </w:r>
          </w:p>
          <w:p w14:paraId="4FEC5B12" w14:textId="77777777" w:rsidR="00D90AFD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ÉmÉþ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þ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8FFD938" w14:textId="63C32196" w:rsidR="0080751B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  <w:p w14:paraId="3A3D234B" w14:textId="59D2B557" w:rsidR="0080751B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mÉþ | iÉå | 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64499FE" w14:textId="451B37C6" w:rsidR="007622AF" w:rsidRPr="009648E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pÉþuÉliÉÑ pÉuÉl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pÉþuÉliÉÑ |  </w:t>
            </w:r>
          </w:p>
        </w:tc>
        <w:tc>
          <w:tcPr>
            <w:tcW w:w="7087" w:type="dxa"/>
          </w:tcPr>
          <w:p w14:paraId="6AFD692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| AmÉþ | iÉå |</w:t>
            </w:r>
          </w:p>
          <w:p w14:paraId="16B75F46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ÉmÉþ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þ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| </w:t>
            </w:r>
          </w:p>
          <w:p w14:paraId="13CEC824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mÉþ | iÉå | 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0D45CF2" w14:textId="2D62DF3F" w:rsidR="007622AF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pÉþuÉliÉÑ pÉuÉl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pÉþuÉliÉÑ | </w:t>
            </w:r>
          </w:p>
        </w:tc>
      </w:tr>
      <w:tr w:rsidR="009648E4" w:rsidRPr="009D36D4" w14:paraId="3DEFEEBD" w14:textId="77777777" w:rsidTr="00D90AFD">
        <w:trPr>
          <w:trHeight w:val="1793"/>
        </w:trPr>
        <w:tc>
          <w:tcPr>
            <w:tcW w:w="7450" w:type="dxa"/>
          </w:tcPr>
          <w:p w14:paraId="3E136D0F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Àåû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ÿ | zÉÑpÉÿÇ |</w:t>
            </w:r>
          </w:p>
          <w:p w14:paraId="0A4BA21B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Àû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ÿÇ | </w:t>
            </w:r>
          </w:p>
          <w:p w14:paraId="39B0D298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ÿ | zÉÑpÉÿÇ | aÉÍqÉþ¸Éæ |</w:t>
            </w:r>
          </w:p>
          <w:p w14:paraId="3724F49F" w14:textId="77777777" w:rsidR="00D90AFD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rÉþ </w:t>
            </w:r>
          </w:p>
          <w:p w14:paraId="4F8BDB3F" w14:textId="6598EF65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Ç aÉÍqÉþ¸Éæ | </w:t>
            </w:r>
          </w:p>
          <w:p w14:paraId="4366EB69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zÉÑpÉÿÇ | aÉÍqÉþ¸Éæ |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È |</w:t>
            </w:r>
          </w:p>
          <w:p w14:paraId="21A97E95" w14:textId="34A45155" w:rsidR="00783E26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È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qÉåþÍpÉÈ | </w:t>
            </w:r>
          </w:p>
        </w:tc>
        <w:tc>
          <w:tcPr>
            <w:tcW w:w="7087" w:type="dxa"/>
          </w:tcPr>
          <w:p w14:paraId="11F0E9A3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Àåû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ÿ | zÉÑpÉÿÇ |</w:t>
            </w:r>
          </w:p>
          <w:p w14:paraId="623FBFD8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Àû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ÿÇ | </w:t>
            </w:r>
          </w:p>
          <w:p w14:paraId="42AFB30F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ÿ | zÉÑpÉÿÇ | aÉÍqÉþ¸Éæ |</w:t>
            </w:r>
          </w:p>
          <w:p w14:paraId="69752E5F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aÉÍqÉþ¸Éæ | </w:t>
            </w:r>
          </w:p>
          <w:p w14:paraId="4F80F03E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zÉÑpÉÿÇ | aÉÍqÉþ¸Éæ |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åþÍpÉÈ |</w:t>
            </w:r>
          </w:p>
          <w:p w14:paraId="26F92458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åþÍpÉÈ </w:t>
            </w:r>
          </w:p>
          <w:p w14:paraId="7E69DA7D" w14:textId="3EF413B1" w:rsidR="00783E26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åþÍ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qÉç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åþÍpÉÈ | </w:t>
            </w:r>
          </w:p>
        </w:tc>
      </w:tr>
      <w:tr w:rsidR="009648E4" w:rsidRPr="009D36D4" w14:paraId="0D99A31F" w14:textId="77777777" w:rsidTr="00D90AFD">
        <w:tc>
          <w:tcPr>
            <w:tcW w:w="7450" w:type="dxa"/>
          </w:tcPr>
          <w:p w14:paraId="7BC1D9FF" w14:textId="3AEFE813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kÉ |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</w:t>
            </w:r>
          </w:p>
          <w:p w14:paraId="56D506D2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 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xqÉÉ(aqÉç)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j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</w:t>
            </w:r>
          </w:p>
          <w:p w14:paraId="45738885" w14:textId="20A6EB02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AÌSþiÉåÈ | </w:t>
            </w:r>
          </w:p>
          <w:p w14:paraId="47DC5C48" w14:textId="77777777" w:rsidR="00D90AFD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xqÉÉ(aqÉç)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j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qÉÉ(aqÉç) AÌSþ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ÌSþiÉåU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</w:p>
          <w:p w14:paraId="718AFADB" w14:textId="25D718BA" w:rsidR="002B3CC9" w:rsidRPr="009648E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(aqÉç) AÌSþiÉåÈ | </w:t>
            </w:r>
          </w:p>
        </w:tc>
        <w:tc>
          <w:tcPr>
            <w:tcW w:w="7087" w:type="dxa"/>
          </w:tcPr>
          <w:p w14:paraId="13B1FCE7" w14:textId="3E9277DB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kÉ |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2E3FF692" w14:textId="77777777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 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xÉÑ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xqÉÉlÉç | </w:t>
            </w:r>
          </w:p>
          <w:p w14:paraId="66E311E8" w14:textId="4B54C6BB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AÌSþiÉåÈ | </w:t>
            </w:r>
          </w:p>
          <w:p w14:paraId="7BC69D9E" w14:textId="7E60DE23" w:rsidR="002B3CC9" w:rsidRPr="00065424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Ñ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ÌSþ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ÌSþiÉå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(aqÉç) AÌSþiÉåÈ | </w:t>
            </w:r>
          </w:p>
        </w:tc>
      </w:tr>
      <w:tr w:rsidR="009648E4" w:rsidRPr="009D36D4" w14:paraId="472761D4" w14:textId="77777777" w:rsidTr="00D90AFD">
        <w:trPr>
          <w:trHeight w:val="1550"/>
        </w:trPr>
        <w:tc>
          <w:tcPr>
            <w:tcW w:w="7450" w:type="dxa"/>
          </w:tcPr>
          <w:p w14:paraId="2F4815DE" w14:textId="3990218C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LlÉÉ(aqÉçþ)ÍxÉ |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uÉwuÉþMçü |</w:t>
            </w:r>
          </w:p>
          <w:p w14:paraId="6622C90B" w14:textId="77777777" w:rsidR="00DC734E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lÉÉ(aqÉçþ)ÍxÉ ÍzÉ´ÉjÉÈ ÍzÉ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a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13520B5" w14:textId="7D52A221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uÉwuÉþMçü | </w:t>
            </w:r>
          </w:p>
          <w:p w14:paraId="7E34A847" w14:textId="527D1025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uÉwuÉþMçü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 </w:t>
            </w:r>
          </w:p>
          <w:p w14:paraId="71945F3B" w14:textId="74F844DA" w:rsidR="00783E26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aÉalÉå A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Ìa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aÉalÉå | </w:t>
            </w:r>
          </w:p>
        </w:tc>
        <w:tc>
          <w:tcPr>
            <w:tcW w:w="7087" w:type="dxa"/>
          </w:tcPr>
          <w:p w14:paraId="0A73C9B7" w14:textId="751D99DF" w:rsidR="00DC734E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LlÉÉ(aqÉçþ)ÍxÉ |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ÌuÉwuÉþMçü | </w:t>
            </w:r>
          </w:p>
          <w:p w14:paraId="13D22682" w14:textId="5E69F7FA" w:rsidR="00DC734E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lÉÉ(aqÉçþ)ÍxÉ ÍzÉ´ÉjÉÈ ÍzÉ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Mçü | </w:t>
            </w:r>
          </w:p>
          <w:p w14:paraId="001C028D" w14:textId="64DF1D0A" w:rsidR="00DC734E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ÌuÉwuÉþMçü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641650D2" w14:textId="59967D52" w:rsidR="00783E26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Mçü ÍNû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aÉalÉå A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aÉalÉå | </w:t>
            </w:r>
          </w:p>
        </w:tc>
      </w:tr>
      <w:tr w:rsidR="009648E4" w:rsidRPr="009D36D4" w14:paraId="5B28F64C" w14:textId="77777777" w:rsidTr="00D90AFD">
        <w:tc>
          <w:tcPr>
            <w:tcW w:w="7450" w:type="dxa"/>
          </w:tcPr>
          <w:p w14:paraId="6DEB8CCF" w14:textId="77777777" w:rsidR="00DC734E" w:rsidRDefault="00DC734E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62B64C16" w14:textId="5F878AFA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9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Éë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691CB6D" w14:textId="77777777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36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iÉÉÿrÉïiÉÉ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 mÉëÉiÉÉÿrÉïalÉå AalÉå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 mÉëÉiÉÉÿrÉïalÉå | </w:t>
            </w:r>
            <w:r w:rsidRPr="000542CC">
              <w:rPr>
                <w:rFonts w:cs="Arial"/>
                <w:color w:val="000000"/>
                <w:sz w:val="28"/>
                <w:szCs w:val="36"/>
                <w:highlight w:val="green"/>
                <w:lang w:val="it-IT"/>
              </w:rPr>
              <w:t>agne atAti</w:t>
            </w:r>
          </w:p>
          <w:p w14:paraId="2235C980" w14:textId="77777777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|</w:t>
            </w:r>
          </w:p>
          <w:p w14:paraId="567F6334" w14:textId="77777777" w:rsidR="00DC734E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mÉëþ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qÉþalÉå </w:t>
            </w:r>
          </w:p>
          <w:p w14:paraId="2C1AB811" w14:textId="700DA3E5" w:rsidR="00AE6084" w:rsidRPr="00D90AFD" w:rsidRDefault="00D90AFD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rÉïiÉÉrÉïalÉå mÉë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qÉç | </w:t>
            </w:r>
          </w:p>
        </w:tc>
        <w:tc>
          <w:tcPr>
            <w:tcW w:w="7087" w:type="dxa"/>
          </w:tcPr>
          <w:p w14:paraId="786ECB8C" w14:textId="77777777" w:rsidR="00AE6084" w:rsidRDefault="00AE6084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4DE83334" w14:textId="77777777" w:rsidR="00DC734E" w:rsidRDefault="00DC734E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60012283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695E684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iÉÉÿUç rÉiÉÉ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 mÉëÉiÉÉÿUç rÉalÉå AalÉå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 mÉëÉiÉÉÿUç rÉalÉå | </w:t>
            </w:r>
          </w:p>
          <w:p w14:paraId="5FB91125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mÉë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|</w:t>
            </w:r>
          </w:p>
          <w:p w14:paraId="27FCF7DB" w14:textId="77777777" w:rsidR="00DC734E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mÉëþ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qÉþalÉå </w:t>
            </w:r>
          </w:p>
          <w:p w14:paraId="18143B05" w14:textId="4CAF8C45" w:rsidR="00DC734E" w:rsidRPr="00D90AFD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ç rÉiÉÉUç rÉalÉå mÉë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qÉç | </w:t>
            </w: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210A25E0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0B3FB4C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387644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D90AFD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D36D4">
        <w:rPr>
          <w:b/>
          <w:bCs/>
          <w:sz w:val="32"/>
          <w:szCs w:val="32"/>
          <w:u w:val="single"/>
        </w:rPr>
        <w:t>31st Aug 2021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B676" w14:textId="77777777" w:rsidR="00455D9F" w:rsidRDefault="00455D9F" w:rsidP="001C43F2">
      <w:pPr>
        <w:spacing w:before="0" w:line="240" w:lineRule="auto"/>
      </w:pPr>
      <w:r>
        <w:separator/>
      </w:r>
    </w:p>
  </w:endnote>
  <w:endnote w:type="continuationSeparator" w:id="0">
    <w:p w14:paraId="4F58904B" w14:textId="77777777" w:rsidR="00455D9F" w:rsidRDefault="00455D9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8436" w14:textId="77777777" w:rsidR="00455D9F" w:rsidRDefault="00455D9F" w:rsidP="001C43F2">
      <w:pPr>
        <w:spacing w:before="0" w:line="240" w:lineRule="auto"/>
      </w:pPr>
      <w:r>
        <w:separator/>
      </w:r>
    </w:p>
  </w:footnote>
  <w:footnote w:type="continuationSeparator" w:id="0">
    <w:p w14:paraId="3E243D86" w14:textId="77777777" w:rsidR="00455D9F" w:rsidRDefault="00455D9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011F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F66"/>
    <w:rsid w:val="00387644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55D9F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36D4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083B"/>
    <w:rsid w:val="00DC1124"/>
    <w:rsid w:val="00DC734E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</cp:revision>
  <cp:lastPrinted>2023-03-04T16:57:00Z</cp:lastPrinted>
  <dcterms:created xsi:type="dcterms:W3CDTF">2023-03-17T11:09:00Z</dcterms:created>
  <dcterms:modified xsi:type="dcterms:W3CDTF">2023-03-20T09:02:00Z</dcterms:modified>
</cp:coreProperties>
</file>